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1" w:rsidRDefault="00B63AF1" w:rsidP="00B63AF1">
      <w:pPr>
        <w:rPr>
          <w:b/>
          <w:bCs/>
        </w:rPr>
      </w:pPr>
    </w:p>
    <w:p w:rsidR="007A7EFC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Сведения о доходах, расходах, об имуществе и обязательствах имущественного характ</w:t>
      </w:r>
      <w:r>
        <w:rPr>
          <w:b/>
          <w:bCs/>
        </w:rPr>
        <w:t>ера,</w:t>
      </w:r>
    </w:p>
    <w:p w:rsidR="007A7EFC" w:rsidRDefault="00B63AF1" w:rsidP="007A7EFC">
      <w:pPr>
        <w:jc w:val="center"/>
        <w:rPr>
          <w:b/>
          <w:bCs/>
        </w:rPr>
      </w:pPr>
      <w:r>
        <w:rPr>
          <w:b/>
          <w:bCs/>
        </w:rPr>
        <w:t xml:space="preserve">представленные </w:t>
      </w:r>
      <w:r w:rsidR="007A7EFC">
        <w:rPr>
          <w:b/>
          <w:bCs/>
        </w:rPr>
        <w:t xml:space="preserve">руководителями муниципальных учреждений образования </w:t>
      </w:r>
      <w:r>
        <w:rPr>
          <w:b/>
          <w:bCs/>
        </w:rPr>
        <w:t xml:space="preserve">Пристенского района </w:t>
      </w:r>
      <w:r w:rsidRPr="00603C08">
        <w:rPr>
          <w:b/>
          <w:bCs/>
        </w:rPr>
        <w:t xml:space="preserve"> Курской области </w:t>
      </w:r>
    </w:p>
    <w:p w:rsidR="00B63AF1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за</w:t>
      </w:r>
      <w:r>
        <w:rPr>
          <w:b/>
          <w:bCs/>
        </w:rPr>
        <w:t xml:space="preserve"> отчетный период с 1 января 201</w:t>
      </w:r>
      <w:r w:rsidR="00F51B7D">
        <w:rPr>
          <w:b/>
          <w:bCs/>
        </w:rPr>
        <w:t>7</w:t>
      </w:r>
      <w:r>
        <w:rPr>
          <w:b/>
          <w:bCs/>
        </w:rPr>
        <w:t xml:space="preserve"> года по 31 декабря 201</w:t>
      </w:r>
      <w:r w:rsidR="00F51B7D">
        <w:rPr>
          <w:b/>
          <w:bCs/>
        </w:rPr>
        <w:t>7</w:t>
      </w:r>
      <w:r>
        <w:rPr>
          <w:b/>
          <w:bCs/>
        </w:rPr>
        <w:t xml:space="preserve"> </w:t>
      </w:r>
      <w:r w:rsidRPr="00603C08">
        <w:rPr>
          <w:b/>
          <w:bCs/>
        </w:rPr>
        <w:t>года</w:t>
      </w:r>
    </w:p>
    <w:p w:rsidR="00E835D3" w:rsidRDefault="00E835D3" w:rsidP="00887944">
      <w:pPr>
        <w:jc w:val="right"/>
        <w:rPr>
          <w:b/>
          <w:i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843"/>
        <w:gridCol w:w="1417"/>
        <w:gridCol w:w="1134"/>
        <w:gridCol w:w="1275"/>
        <w:gridCol w:w="993"/>
        <w:gridCol w:w="1134"/>
        <w:gridCol w:w="1134"/>
        <w:gridCol w:w="992"/>
        <w:gridCol w:w="1134"/>
        <w:gridCol w:w="1702"/>
        <w:gridCol w:w="1276"/>
        <w:gridCol w:w="1482"/>
      </w:tblGrid>
      <w:tr w:rsidR="005557BF" w:rsidRPr="00A145AE" w:rsidTr="007A6551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№</w:t>
            </w:r>
          </w:p>
          <w:p w:rsidR="003B3C3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Фамилия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 xml:space="preserve">  и инициалы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ъекты н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едвижимо</w:t>
            </w:r>
            <w:r w:rsidRPr="00A145AE">
              <w:rPr>
                <w:color w:val="000000" w:themeColor="text1"/>
                <w:sz w:val="20"/>
                <w:szCs w:val="20"/>
              </w:rPr>
              <w:t>сти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, находящ</w:t>
            </w:r>
            <w:r w:rsidR="00CD4E46" w:rsidRPr="00A145AE">
              <w:rPr>
                <w:color w:val="000000" w:themeColor="text1"/>
                <w:sz w:val="20"/>
                <w:szCs w:val="20"/>
              </w:rPr>
              <w:t>и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 транспортные средства (в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ид</w:t>
            </w:r>
            <w:r w:rsidRPr="00A145AE">
              <w:rPr>
                <w:color w:val="000000" w:themeColor="text1"/>
                <w:sz w:val="20"/>
                <w:szCs w:val="20"/>
              </w:rPr>
              <w:t>,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 xml:space="preserve"> марка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екларированный годовой доход</w:t>
            </w:r>
            <w:proofErr w:type="gramStart"/>
            <w:r w:rsidR="0097165B" w:rsidRPr="00A145AE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proofErr w:type="gramEnd"/>
            <w:r w:rsidR="0097165B" w:rsidRPr="00A145AE">
              <w:rPr>
                <w:color w:val="000000" w:themeColor="text1"/>
                <w:sz w:val="20"/>
                <w:szCs w:val="20"/>
              </w:rPr>
              <w:t xml:space="preserve"> за 201</w:t>
            </w:r>
            <w:r w:rsidR="00A6651B">
              <w:rPr>
                <w:color w:val="000000" w:themeColor="text1"/>
                <w:sz w:val="20"/>
                <w:szCs w:val="20"/>
              </w:rPr>
              <w:t>7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  <w:p w:rsidR="00A30487" w:rsidRPr="00A145AE" w:rsidRDefault="00A304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(руб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>.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97165B" w:rsidRPr="00A145AE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A6651B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A145AE">
              <w:rPr>
                <w:color w:val="000000" w:themeColor="text1"/>
                <w:sz w:val="20"/>
                <w:szCs w:val="20"/>
              </w:rPr>
              <w:t>вид приобретенного имущества, источники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557BF" w:rsidRPr="00A145AE" w:rsidTr="007A6551">
        <w:trPr>
          <w:trHeight w:val="217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="003B3C3F" w:rsidRPr="00A145AE">
              <w:rPr>
                <w:color w:val="000000" w:themeColor="text1"/>
                <w:sz w:val="20"/>
                <w:szCs w:val="20"/>
              </w:rPr>
              <w:t>собствен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>-</w:t>
            </w:r>
            <w:r w:rsidR="003B3C3F" w:rsidRPr="00A145AE">
              <w:rPr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854F4" w:rsidRPr="00A145AE" w:rsidTr="007A6551">
        <w:trPr>
          <w:trHeight w:val="63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</w:p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Сафонов Сергей Валентинович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 МКОУ ДО «ДЮСШ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85234,37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54F4" w:rsidRPr="00A145AE" w:rsidTr="007A6551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54F4" w:rsidRPr="00A145AE" w:rsidTr="007A6551">
        <w:trPr>
          <w:trHeight w:val="13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Учитель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Черновец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08172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1504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удент ОБПОУ «Курский государственный политехнический колледж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21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9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обрышева Антон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аведующая МКДОУ «Детский сад с.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обрышев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58974,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ачальник ПТО ООО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етрострой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)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DAEWO-DA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8510,95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2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1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)  ВАЗ-11113</w:t>
            </w:r>
          </w:p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i/>
                <w:color w:val="000000" w:themeColor="text1"/>
                <w:sz w:val="20"/>
                <w:szCs w:val="20"/>
              </w:rPr>
              <w:t xml:space="preserve">3) </w:t>
            </w:r>
            <w:r w:rsidRPr="00A145AE">
              <w:rPr>
                <w:i/>
                <w:color w:val="000000" w:themeColor="text1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)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Мототранспорт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Ур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29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5) Автоприцеп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130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Елагина Лариса Федоро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ая МКДОУ «Детский сад поселка Пристень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м</w:t>
            </w: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8931D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8931D8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4352,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D2E1C" w:rsidRPr="00A145AE" w:rsidTr="007A6551">
        <w:trPr>
          <w:trHeight w:val="53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Машинист тепловоза ЮВ Р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) Легковой автомобиль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Мицубиши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лансер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,                     2) Мотоцикл «Днеп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60659,6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</w:t>
            </w:r>
          </w:p>
        </w:tc>
      </w:tr>
      <w:tr w:rsidR="005D2E1C" w:rsidRPr="00A145AE" w:rsidTr="007A6551">
        <w:trPr>
          <w:trHeight w:val="5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33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-альны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118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еленицина Елена Николае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487D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</w:t>
            </w:r>
            <w:r w:rsidR="00487D47">
              <w:rPr>
                <w:color w:val="000000" w:themeColor="text1"/>
                <w:sz w:val="20"/>
                <w:szCs w:val="20"/>
              </w:rPr>
              <w:t>ий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МКУС ДПО «МК»</w:t>
            </w:r>
            <w:r w:rsidR="00487D47" w:rsidRPr="00A145AE">
              <w:rPr>
                <w:color w:val="000000" w:themeColor="text1"/>
                <w:sz w:val="20"/>
                <w:szCs w:val="20"/>
              </w:rPr>
              <w:t xml:space="preserve"> Пристенского района Кур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7426,57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 (безвозмездное пользование)</w:t>
            </w: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11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едседатель Пристенского районного с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A145AE">
              <w:rPr>
                <w:color w:val="000000" w:themeColor="text1"/>
                <w:sz w:val="20"/>
                <w:szCs w:val="20"/>
              </w:rPr>
              <w:t>-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636443,21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6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12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16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123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воспитанни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55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емёнова Евгения 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487D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Заведующ</w:t>
            </w:r>
            <w:r w:rsidR="00487D47">
              <w:rPr>
                <w:color w:val="000000" w:themeColor="text1"/>
                <w:sz w:val="20"/>
                <w:szCs w:val="20"/>
              </w:rPr>
              <w:t>ий</w:t>
            </w:r>
            <w:r w:rsidRPr="00A145AE">
              <w:rPr>
                <w:color w:val="000000" w:themeColor="text1"/>
                <w:sz w:val="20"/>
                <w:szCs w:val="20"/>
              </w:rPr>
              <w:t>МКДОУ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«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00409,55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20"/>
        </w:trPr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обрышев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84314,07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тропольщик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ООО Газп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: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енде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, в залоге у ВТБ в соответствии с кредитным договором № 621/1751 – 0003225 от 01.11.2017г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97712,4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96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под ИЖС, 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6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Завьялов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реднеольша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 «Лада 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74283,8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</w:t>
            </w:r>
            <w:r>
              <w:rPr>
                <w:color w:val="000000" w:themeColor="text1"/>
                <w:sz w:val="20"/>
                <w:szCs w:val="20"/>
              </w:rPr>
              <w:t xml:space="preserve"> 15,5%, 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едит 19,9%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87D47" w:rsidRPr="00A145AE" w:rsidTr="007A6551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6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Учитель МКОУ «Ср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льша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0495,75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</w:t>
            </w:r>
            <w:r>
              <w:rPr>
                <w:color w:val="000000" w:themeColor="text1"/>
                <w:sz w:val="20"/>
                <w:szCs w:val="20"/>
              </w:rPr>
              <w:t xml:space="preserve"> 18,55%, 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едит 15,9%</w:t>
            </w:r>
          </w:p>
        </w:tc>
      </w:tr>
      <w:tr w:rsidR="00487D47" w:rsidRPr="00A145AE" w:rsidTr="007A6551">
        <w:trPr>
          <w:trHeight w:val="4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67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0A4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  <w:p w:rsidR="00487D47" w:rsidRDefault="00487D47" w:rsidP="00487D47">
            <w:pPr>
              <w:rPr>
                <w:sz w:val="20"/>
                <w:szCs w:val="20"/>
              </w:rPr>
            </w:pPr>
          </w:p>
          <w:p w:rsidR="00487D47" w:rsidRDefault="00487D47" w:rsidP="00487D47">
            <w:pPr>
              <w:rPr>
                <w:sz w:val="20"/>
                <w:szCs w:val="20"/>
              </w:rPr>
            </w:pPr>
          </w:p>
          <w:p w:rsidR="00487D47" w:rsidRDefault="00487D47" w:rsidP="00487D47">
            <w:pPr>
              <w:rPr>
                <w:sz w:val="20"/>
                <w:szCs w:val="20"/>
              </w:rPr>
            </w:pPr>
          </w:p>
          <w:p w:rsidR="00487D47" w:rsidRPr="00487D47" w:rsidRDefault="00487D47" w:rsidP="00487D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487D47">
        <w:trPr>
          <w:trHeight w:val="88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1336F9">
        <w:trPr>
          <w:trHeight w:val="13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0A4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1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0A4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Default="00487D47" w:rsidP="00487D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683D25">
        <w:trPr>
          <w:trHeight w:val="92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213F10">
        <w:trPr>
          <w:trHeight w:val="135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0A4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487D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91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Игорь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азанов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) ВАЗ 21074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2)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32646,4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9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3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иблиотекарь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азанов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664,5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8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3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9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3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3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оловьев Андрей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ристе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 «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CC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6460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KM</w:t>
            </w:r>
            <w:r w:rsidRPr="00A145AE">
              <w:rPr>
                <w:color w:val="000000" w:themeColor="text1"/>
                <w:sz w:val="20"/>
                <w:szCs w:val="20"/>
              </w:rPr>
              <w:t>27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»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95063,77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6000,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66958,96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263F" w:rsidRPr="00A145AE" w:rsidTr="007A6551">
        <w:trPr>
          <w:trHeight w:val="45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улгакова Галина Пав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ий МКУС ДПО «МК» Пристен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6330,41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 ипотечный</w:t>
            </w:r>
          </w:p>
        </w:tc>
      </w:tr>
      <w:tr w:rsidR="00E7263F" w:rsidRPr="00A145AE" w:rsidTr="007A6551">
        <w:trPr>
          <w:trHeight w:val="2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263F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огородный)</w:t>
            </w:r>
          </w:p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263F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Земельный участок (для личного подсобно</w:t>
            </w:r>
            <w:proofErr w:type="gramEnd"/>
          </w:p>
          <w:p w:rsidR="00E7263F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го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оз-ва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263F" w:rsidRPr="00A145AE" w:rsidTr="00835DEE">
        <w:trPr>
          <w:trHeight w:val="1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езработ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263F" w:rsidRPr="00A145AE" w:rsidRDefault="00E7263F" w:rsidP="00E726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0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) Легковой автомобиль: ГАЗ 31029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;</w:t>
            </w:r>
          </w:p>
          <w:p w:rsidR="00E7263F" w:rsidRDefault="00E7263F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) Грузовой автомобиль: ГАЗ-52, индивидуальная</w:t>
            </w:r>
          </w:p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9949,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 ипотечный</w:t>
            </w:r>
          </w:p>
        </w:tc>
      </w:tr>
      <w:tr w:rsidR="00E7263F" w:rsidRPr="00A145AE" w:rsidTr="00835DEE">
        <w:trPr>
          <w:trHeight w:val="61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263F" w:rsidRDefault="00E7263F" w:rsidP="00E7263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Земельны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й участок (для личного подсобно</w:t>
            </w:r>
            <w:proofErr w:type="gramEnd"/>
          </w:p>
          <w:p w:rsidR="00E7263F" w:rsidRDefault="00E7263F" w:rsidP="00E726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го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оз-ва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263F" w:rsidRPr="00A145AE" w:rsidRDefault="00E7263F" w:rsidP="00E726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63F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1214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етрова Татьяна Иван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СОШ № 2 пос. Пристень»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94531,99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3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Электромеханик КТСМ Р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) Легковой автомобиль: ВАЗ 2108, </w:t>
            </w: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-дуальны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;</w:t>
            </w:r>
          </w:p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)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редство: Мотоцикл «Минск», индивидуальны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1021,6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8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зюба Любовь 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СОШ № 1 п. Прис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01246,4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1/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подсобное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оз-в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еханик 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solaris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ёндэ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, индивидуальная</w:t>
            </w:r>
          </w:p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75230,61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5BF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отребитель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кредит</w:t>
            </w:r>
          </w:p>
        </w:tc>
      </w:tr>
      <w:tr w:rsidR="00487D47" w:rsidRPr="00A145AE" w:rsidTr="007A6551">
        <w:trPr>
          <w:trHeight w:val="77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38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еровиц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Ржав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8165B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5BF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Приусадебный участок, безвозмездное пользование,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ессроч</w:t>
            </w:r>
            <w:proofErr w:type="spellEnd"/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ное</w:t>
            </w:r>
            <w:proofErr w:type="spellEnd"/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226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59452,8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, безвозмездное пользование, бессрочн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Главный врач ОБУЗ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ристе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Ц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ind w:left="-108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ые автомобили: </w:t>
            </w:r>
          </w:p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)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TAYOTA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2) 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ALMERA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088391,14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9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ind w:left="-108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51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26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52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етрова Лилия Евген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Котов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собственность</w:t>
            </w:r>
            <w:r w:rsidR="00B177F5">
              <w:rPr>
                <w:color w:val="000000" w:themeColor="text1"/>
                <w:sz w:val="20"/>
                <w:szCs w:val="20"/>
              </w:rPr>
              <w:t xml:space="preserve">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B177F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="00487D47" w:rsidRPr="00A145AE">
              <w:rPr>
                <w:color w:val="000000" w:themeColor="text1"/>
                <w:sz w:val="20"/>
                <w:szCs w:val="20"/>
              </w:rPr>
              <w:t xml:space="preserve">участок, </w:t>
            </w:r>
            <w:r>
              <w:rPr>
                <w:color w:val="000000" w:themeColor="text1"/>
                <w:sz w:val="20"/>
                <w:szCs w:val="20"/>
              </w:rPr>
              <w:t xml:space="preserve">(приусадебный), </w:t>
            </w:r>
            <w:r w:rsidR="00487D47" w:rsidRPr="00A145AE">
              <w:rPr>
                <w:color w:val="000000" w:themeColor="text1"/>
                <w:sz w:val="20"/>
                <w:szCs w:val="20"/>
              </w:rPr>
              <w:t>безвозмездное пользование, бессрочн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2009,91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6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8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1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6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Глава Прист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собственность </w:t>
            </w:r>
            <w:r w:rsidR="00B177F5">
              <w:rPr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. Легковой автомобиль: «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FOCUS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;</w:t>
            </w:r>
          </w:p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2. Грузовой автомобиль «ЗИЛ ММ3554М»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90416,64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133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2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икитина Лидия 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Пселец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124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3295,37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124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</w:t>
            </w:r>
            <w:r w:rsidR="00487D47" w:rsidRPr="00A145AE">
              <w:rPr>
                <w:color w:val="000000" w:themeColor="text1"/>
                <w:sz w:val="20"/>
                <w:szCs w:val="20"/>
              </w:rPr>
              <w:t>олевая</w:t>
            </w:r>
            <w:r>
              <w:rPr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124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124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124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</w:t>
            </w:r>
            <w:r w:rsidR="00487D47" w:rsidRPr="00A145AE">
              <w:rPr>
                <w:color w:val="000000" w:themeColor="text1"/>
                <w:sz w:val="20"/>
                <w:szCs w:val="20"/>
              </w:rPr>
              <w:t>олевая</w:t>
            </w:r>
            <w:r>
              <w:rPr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124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168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игорева Валентина Геннад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Кир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ая доля сельскохозяйственного назначения (пай)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124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5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найм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DATSUN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MI</w:t>
            </w:r>
            <w:r w:rsidRPr="00A145AE">
              <w:rPr>
                <w:color w:val="000000" w:themeColor="text1"/>
                <w:sz w:val="20"/>
                <w:szCs w:val="20"/>
              </w:rPr>
              <w:t>-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DO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2490,14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отребительский кредит</w:t>
            </w:r>
          </w:p>
        </w:tc>
      </w:tr>
      <w:tr w:rsidR="00487D47" w:rsidRPr="00A145AE" w:rsidTr="007A6551">
        <w:trPr>
          <w:trHeight w:val="9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ли населенных пунктов, для ведения личного подсобного хозяйства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51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бедев Терентий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Черновец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 ½ 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Лада 111730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80787,22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потечный кредит, кредитная карта</w:t>
            </w:r>
          </w:p>
        </w:tc>
      </w:tr>
      <w:tr w:rsidR="00487D47" w:rsidRPr="00A145AE" w:rsidTr="007A6551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 ¼ 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F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Земельный участок (для ведения личного подсобно</w:t>
            </w:r>
            <w:proofErr w:type="gramEnd"/>
          </w:p>
          <w:p w:rsidR="00487D47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го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оз-ва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Воспитатель МКДОУ «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29983,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потечный кредит, кредит</w:t>
            </w:r>
          </w:p>
        </w:tc>
      </w:tr>
      <w:tr w:rsidR="00487D47" w:rsidRPr="00A145AE" w:rsidTr="007A6551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7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(для ведения личного подсобного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оз-ва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Ивахненк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В.Ольша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«КИА РИО», 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12508,97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пециалист отдела персонал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а ООО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ристе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зернов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05985,83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A145AE">
              <w:rPr>
                <w:color w:val="000000" w:themeColor="text1"/>
                <w:sz w:val="20"/>
                <w:szCs w:val="20"/>
              </w:rPr>
              <w:t>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4209" w:rsidRPr="00A145AE" w:rsidTr="00E84209">
        <w:trPr>
          <w:trHeight w:val="103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етрова Татьяна 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Нагольне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)</w:t>
            </w:r>
          </w:p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34833,9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4209" w:rsidRPr="00A145AE" w:rsidTr="00900A75">
        <w:trPr>
          <w:trHeight w:val="148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огородный)</w:t>
            </w:r>
          </w:p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4209" w:rsidRDefault="00E84209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Default="00E84209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Default="00E84209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Pr="00A145AE" w:rsidRDefault="00E84209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Водитель погрузчик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а ООО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винокомплекс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ристенский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ЛАДА 111730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12912,3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4209" w:rsidRPr="00A145AE" w:rsidTr="007A6551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икулин Александр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Лугов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</w:t>
            </w:r>
          </w:p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    BYD QCJ7150A(F-3)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75193,48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4209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</w:t>
            </w:r>
            <w:r>
              <w:rPr>
                <w:color w:val="000000" w:themeColor="text1"/>
                <w:sz w:val="20"/>
                <w:szCs w:val="20"/>
              </w:rPr>
              <w:t xml:space="preserve">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4209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Электромеханик РТУ ШЧ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</w:t>
            </w:r>
            <w:r>
              <w:rPr>
                <w:color w:val="000000" w:themeColor="text1"/>
                <w:sz w:val="20"/>
                <w:szCs w:val="20"/>
              </w:rPr>
              <w:t xml:space="preserve">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32348,66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4209" w:rsidRPr="00A145AE" w:rsidTr="00674B22">
        <w:trPr>
          <w:trHeight w:val="142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спитан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1,5</w:t>
            </w:r>
          </w:p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4209" w:rsidRPr="00A145AE" w:rsidTr="00674B22">
        <w:trPr>
          <w:trHeight w:val="110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1304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абынина Елена 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ий МКДОУ «Детский сад «Солнышк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41148,78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29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ИП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абынин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.Ю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: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145AE">
              <w:rPr>
                <w:color w:val="000000" w:themeColor="text1"/>
                <w:sz w:val="20"/>
                <w:szCs w:val="20"/>
              </w:rPr>
              <w:t>-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00000,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135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209" w:rsidRDefault="00E84209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</w:t>
            </w:r>
            <w:r w:rsidR="00487D47" w:rsidRPr="00A145AE">
              <w:rPr>
                <w:color w:val="000000" w:themeColor="text1"/>
                <w:sz w:val="20"/>
                <w:szCs w:val="20"/>
              </w:rPr>
              <w:t>бучающа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proofErr w:type="spellEnd"/>
          </w:p>
          <w:p w:rsidR="00487D47" w:rsidRPr="00A145AE" w:rsidRDefault="00E84209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щий</w:t>
            </w:r>
            <w:r w:rsidR="00487D47" w:rsidRPr="00A145AE">
              <w:rPr>
                <w:color w:val="000000" w:themeColor="text1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23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126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33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4209" w:rsidRPr="00A145AE" w:rsidTr="00741821">
        <w:trPr>
          <w:trHeight w:val="138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FF1C6E" w:rsidRDefault="00E84209" w:rsidP="00A145AE">
            <w:pPr>
              <w:rPr>
                <w:sz w:val="20"/>
                <w:szCs w:val="20"/>
              </w:rPr>
            </w:pPr>
            <w:r w:rsidRPr="00FF1C6E">
              <w:rPr>
                <w:sz w:val="20"/>
                <w:szCs w:val="20"/>
              </w:rPr>
              <w:t>Оспищев Сергей Александ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Директор МКДОУ ДО «ДДТ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10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Лада гранта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86864,57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</w:t>
            </w:r>
          </w:p>
        </w:tc>
      </w:tr>
      <w:tr w:rsidR="00E84209" w:rsidRPr="00A145AE" w:rsidTr="00741821">
        <w:trPr>
          <w:trHeight w:val="90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4209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FF1C6E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09" w:rsidRPr="00A145AE" w:rsidRDefault="00E84209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146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E726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Авдалян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E726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.о</w:t>
            </w:r>
            <w:r w:rsidR="00E84209">
              <w:rPr>
                <w:color w:val="000000" w:themeColor="text1"/>
                <w:sz w:val="20"/>
                <w:szCs w:val="20"/>
              </w:rPr>
              <w:t>.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обязанност</w:t>
            </w:r>
            <w:r w:rsidR="00E7263F">
              <w:rPr>
                <w:color w:val="000000" w:themeColor="text1"/>
                <w:sz w:val="20"/>
                <w:szCs w:val="20"/>
              </w:rPr>
              <w:t>и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заведующего МКДОУ «Детский сад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обрышев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, безвозмездное пользование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 КИА РИО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99849,32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23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114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258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езработ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 МАЗДА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DEMIO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0000,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1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21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103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268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27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7D47" w:rsidRPr="00A145AE" w:rsidTr="007A6551">
        <w:trPr>
          <w:trHeight w:val="36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7" w:rsidRPr="00A145AE" w:rsidRDefault="00487D4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867E0" w:rsidRPr="00CE1C8B" w:rsidRDefault="00D867E0" w:rsidP="00887944">
      <w:pPr>
        <w:jc w:val="center"/>
        <w:rPr>
          <w:sz w:val="28"/>
          <w:szCs w:val="28"/>
        </w:rPr>
      </w:pPr>
    </w:p>
    <w:p w:rsidR="001D639B" w:rsidRDefault="001D639B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sectPr w:rsidR="006C2563" w:rsidSect="000A75E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7DB4"/>
    <w:rsid w:val="0000153B"/>
    <w:rsid w:val="0000239E"/>
    <w:rsid w:val="0000272C"/>
    <w:rsid w:val="00003705"/>
    <w:rsid w:val="00007624"/>
    <w:rsid w:val="000129DC"/>
    <w:rsid w:val="0001544D"/>
    <w:rsid w:val="00017E77"/>
    <w:rsid w:val="00023F5A"/>
    <w:rsid w:val="00034DAE"/>
    <w:rsid w:val="00035B16"/>
    <w:rsid w:val="000376F4"/>
    <w:rsid w:val="000405AB"/>
    <w:rsid w:val="00041FE6"/>
    <w:rsid w:val="00053468"/>
    <w:rsid w:val="00054104"/>
    <w:rsid w:val="00057887"/>
    <w:rsid w:val="000624B3"/>
    <w:rsid w:val="00062FDF"/>
    <w:rsid w:val="00064366"/>
    <w:rsid w:val="00064E9F"/>
    <w:rsid w:val="000702D5"/>
    <w:rsid w:val="000715D3"/>
    <w:rsid w:val="00077CC3"/>
    <w:rsid w:val="00084088"/>
    <w:rsid w:val="00084CB5"/>
    <w:rsid w:val="00087E78"/>
    <w:rsid w:val="000930AA"/>
    <w:rsid w:val="00094BB9"/>
    <w:rsid w:val="000A0EA2"/>
    <w:rsid w:val="000A75E5"/>
    <w:rsid w:val="000B1746"/>
    <w:rsid w:val="000B3A72"/>
    <w:rsid w:val="000B5062"/>
    <w:rsid w:val="000B54A9"/>
    <w:rsid w:val="000B596E"/>
    <w:rsid w:val="000C0360"/>
    <w:rsid w:val="000C2A6D"/>
    <w:rsid w:val="000C3E05"/>
    <w:rsid w:val="000C7E78"/>
    <w:rsid w:val="000D1377"/>
    <w:rsid w:val="000D4886"/>
    <w:rsid w:val="000D74F3"/>
    <w:rsid w:val="000E0F4D"/>
    <w:rsid w:val="000E39B1"/>
    <w:rsid w:val="000E39EE"/>
    <w:rsid w:val="000E4A9D"/>
    <w:rsid w:val="000F7C7E"/>
    <w:rsid w:val="00100C56"/>
    <w:rsid w:val="0010243D"/>
    <w:rsid w:val="00106372"/>
    <w:rsid w:val="0011491F"/>
    <w:rsid w:val="0011711C"/>
    <w:rsid w:val="00121997"/>
    <w:rsid w:val="00123C1C"/>
    <w:rsid w:val="0012487E"/>
    <w:rsid w:val="00125626"/>
    <w:rsid w:val="001258FC"/>
    <w:rsid w:val="001260B5"/>
    <w:rsid w:val="00127C8F"/>
    <w:rsid w:val="001305A3"/>
    <w:rsid w:val="00134032"/>
    <w:rsid w:val="001401FA"/>
    <w:rsid w:val="001444CA"/>
    <w:rsid w:val="001451D7"/>
    <w:rsid w:val="0014577C"/>
    <w:rsid w:val="00150EE9"/>
    <w:rsid w:val="00151B81"/>
    <w:rsid w:val="00156516"/>
    <w:rsid w:val="00157AAB"/>
    <w:rsid w:val="0016554A"/>
    <w:rsid w:val="00167CF0"/>
    <w:rsid w:val="00170A2B"/>
    <w:rsid w:val="00172D3B"/>
    <w:rsid w:val="001734B7"/>
    <w:rsid w:val="00173A5F"/>
    <w:rsid w:val="00173E2E"/>
    <w:rsid w:val="001902A1"/>
    <w:rsid w:val="00193753"/>
    <w:rsid w:val="00193B03"/>
    <w:rsid w:val="00196572"/>
    <w:rsid w:val="001A2CA2"/>
    <w:rsid w:val="001A3EE8"/>
    <w:rsid w:val="001A71BD"/>
    <w:rsid w:val="001B1193"/>
    <w:rsid w:val="001C1B43"/>
    <w:rsid w:val="001C2260"/>
    <w:rsid w:val="001D1DEE"/>
    <w:rsid w:val="001D5775"/>
    <w:rsid w:val="001D639B"/>
    <w:rsid w:val="001E1B2E"/>
    <w:rsid w:val="001E33BF"/>
    <w:rsid w:val="001E4BF2"/>
    <w:rsid w:val="001E6878"/>
    <w:rsid w:val="001E7AD8"/>
    <w:rsid w:val="001F10B2"/>
    <w:rsid w:val="001F36DD"/>
    <w:rsid w:val="001F3D34"/>
    <w:rsid w:val="001F5EE8"/>
    <w:rsid w:val="002017B6"/>
    <w:rsid w:val="00201F64"/>
    <w:rsid w:val="0020504B"/>
    <w:rsid w:val="002051A9"/>
    <w:rsid w:val="002126F2"/>
    <w:rsid w:val="00213551"/>
    <w:rsid w:val="00215F9A"/>
    <w:rsid w:val="00216588"/>
    <w:rsid w:val="00216EA0"/>
    <w:rsid w:val="002176DC"/>
    <w:rsid w:val="00217F0D"/>
    <w:rsid w:val="0022212E"/>
    <w:rsid w:val="00227894"/>
    <w:rsid w:val="00235ACB"/>
    <w:rsid w:val="00241CB1"/>
    <w:rsid w:val="00242720"/>
    <w:rsid w:val="00247FAB"/>
    <w:rsid w:val="0025236A"/>
    <w:rsid w:val="00263F72"/>
    <w:rsid w:val="00264FAA"/>
    <w:rsid w:val="002715B9"/>
    <w:rsid w:val="00280034"/>
    <w:rsid w:val="00281AFB"/>
    <w:rsid w:val="0028705F"/>
    <w:rsid w:val="00290CD0"/>
    <w:rsid w:val="002965BB"/>
    <w:rsid w:val="0029719C"/>
    <w:rsid w:val="00297474"/>
    <w:rsid w:val="002A031D"/>
    <w:rsid w:val="002A267F"/>
    <w:rsid w:val="002A779E"/>
    <w:rsid w:val="002B0644"/>
    <w:rsid w:val="002B3921"/>
    <w:rsid w:val="002B4F77"/>
    <w:rsid w:val="002B7B35"/>
    <w:rsid w:val="002B7D5A"/>
    <w:rsid w:val="002C20B0"/>
    <w:rsid w:val="002C4037"/>
    <w:rsid w:val="002C7D9B"/>
    <w:rsid w:val="002D111E"/>
    <w:rsid w:val="002D5FC2"/>
    <w:rsid w:val="002F4D38"/>
    <w:rsid w:val="002F64D0"/>
    <w:rsid w:val="00302F56"/>
    <w:rsid w:val="003044B3"/>
    <w:rsid w:val="0030571D"/>
    <w:rsid w:val="00306820"/>
    <w:rsid w:val="00313E9B"/>
    <w:rsid w:val="00317253"/>
    <w:rsid w:val="00320FCB"/>
    <w:rsid w:val="003256E1"/>
    <w:rsid w:val="0033060B"/>
    <w:rsid w:val="00336DF0"/>
    <w:rsid w:val="00337707"/>
    <w:rsid w:val="00337C6D"/>
    <w:rsid w:val="00342096"/>
    <w:rsid w:val="00347720"/>
    <w:rsid w:val="003538F8"/>
    <w:rsid w:val="003556EF"/>
    <w:rsid w:val="0035618C"/>
    <w:rsid w:val="00367654"/>
    <w:rsid w:val="00375545"/>
    <w:rsid w:val="003800AE"/>
    <w:rsid w:val="00383B8A"/>
    <w:rsid w:val="00387DB6"/>
    <w:rsid w:val="00390F50"/>
    <w:rsid w:val="003976DC"/>
    <w:rsid w:val="003A2F7E"/>
    <w:rsid w:val="003A4AE0"/>
    <w:rsid w:val="003A779A"/>
    <w:rsid w:val="003B2864"/>
    <w:rsid w:val="003B3C3F"/>
    <w:rsid w:val="003B6467"/>
    <w:rsid w:val="003D2904"/>
    <w:rsid w:val="003D343F"/>
    <w:rsid w:val="003D3822"/>
    <w:rsid w:val="003D5E7B"/>
    <w:rsid w:val="003D69A1"/>
    <w:rsid w:val="003E4ABD"/>
    <w:rsid w:val="003E5B3E"/>
    <w:rsid w:val="003E6E71"/>
    <w:rsid w:val="003F0A06"/>
    <w:rsid w:val="003F1810"/>
    <w:rsid w:val="003F79E6"/>
    <w:rsid w:val="00402368"/>
    <w:rsid w:val="00403F63"/>
    <w:rsid w:val="0041243F"/>
    <w:rsid w:val="00415C7C"/>
    <w:rsid w:val="00415CA1"/>
    <w:rsid w:val="00416307"/>
    <w:rsid w:val="00417E79"/>
    <w:rsid w:val="004202A3"/>
    <w:rsid w:val="004241D7"/>
    <w:rsid w:val="0042448C"/>
    <w:rsid w:val="00427571"/>
    <w:rsid w:val="00430C1B"/>
    <w:rsid w:val="0043161F"/>
    <w:rsid w:val="00437CB9"/>
    <w:rsid w:val="00443945"/>
    <w:rsid w:val="00443ECA"/>
    <w:rsid w:val="00444F45"/>
    <w:rsid w:val="00446479"/>
    <w:rsid w:val="004549AC"/>
    <w:rsid w:val="0045694C"/>
    <w:rsid w:val="00460700"/>
    <w:rsid w:val="004611BE"/>
    <w:rsid w:val="004626F2"/>
    <w:rsid w:val="0046530F"/>
    <w:rsid w:val="004676D6"/>
    <w:rsid w:val="00475839"/>
    <w:rsid w:val="00483792"/>
    <w:rsid w:val="00487D47"/>
    <w:rsid w:val="004907AA"/>
    <w:rsid w:val="004914AD"/>
    <w:rsid w:val="004936B5"/>
    <w:rsid w:val="00495FC3"/>
    <w:rsid w:val="00496A38"/>
    <w:rsid w:val="00497444"/>
    <w:rsid w:val="004B216B"/>
    <w:rsid w:val="004B27DC"/>
    <w:rsid w:val="004B2809"/>
    <w:rsid w:val="004B2894"/>
    <w:rsid w:val="004B38DC"/>
    <w:rsid w:val="004B41F6"/>
    <w:rsid w:val="004B646A"/>
    <w:rsid w:val="004B6CCE"/>
    <w:rsid w:val="004C4F2A"/>
    <w:rsid w:val="004D1411"/>
    <w:rsid w:val="004D636C"/>
    <w:rsid w:val="004E0E7F"/>
    <w:rsid w:val="004E1795"/>
    <w:rsid w:val="004E1BA9"/>
    <w:rsid w:val="004E5384"/>
    <w:rsid w:val="004E5C20"/>
    <w:rsid w:val="005032AD"/>
    <w:rsid w:val="00504EA3"/>
    <w:rsid w:val="00505454"/>
    <w:rsid w:val="00505B70"/>
    <w:rsid w:val="0051168A"/>
    <w:rsid w:val="005128BB"/>
    <w:rsid w:val="00512DCD"/>
    <w:rsid w:val="00513189"/>
    <w:rsid w:val="00513F74"/>
    <w:rsid w:val="0051579F"/>
    <w:rsid w:val="00515978"/>
    <w:rsid w:val="00524318"/>
    <w:rsid w:val="005262C6"/>
    <w:rsid w:val="00527177"/>
    <w:rsid w:val="00534F36"/>
    <w:rsid w:val="00535506"/>
    <w:rsid w:val="0053577A"/>
    <w:rsid w:val="00545E9C"/>
    <w:rsid w:val="005557BF"/>
    <w:rsid w:val="00555BF2"/>
    <w:rsid w:val="00555ECB"/>
    <w:rsid w:val="00557C51"/>
    <w:rsid w:val="00557F4A"/>
    <w:rsid w:val="00560D5D"/>
    <w:rsid w:val="005657A6"/>
    <w:rsid w:val="005672F6"/>
    <w:rsid w:val="005765BD"/>
    <w:rsid w:val="00576F5A"/>
    <w:rsid w:val="00584B03"/>
    <w:rsid w:val="005854AF"/>
    <w:rsid w:val="00587899"/>
    <w:rsid w:val="00595BE8"/>
    <w:rsid w:val="005A1206"/>
    <w:rsid w:val="005A1BC3"/>
    <w:rsid w:val="005A4102"/>
    <w:rsid w:val="005B1D37"/>
    <w:rsid w:val="005B537B"/>
    <w:rsid w:val="005B64B3"/>
    <w:rsid w:val="005C3079"/>
    <w:rsid w:val="005D190D"/>
    <w:rsid w:val="005D2E1C"/>
    <w:rsid w:val="005D3431"/>
    <w:rsid w:val="005D4E7B"/>
    <w:rsid w:val="005D7AD4"/>
    <w:rsid w:val="005E00F7"/>
    <w:rsid w:val="005E230D"/>
    <w:rsid w:val="005E2E49"/>
    <w:rsid w:val="005E4AD1"/>
    <w:rsid w:val="005F24FF"/>
    <w:rsid w:val="005F35F3"/>
    <w:rsid w:val="005F59AB"/>
    <w:rsid w:val="00602DCB"/>
    <w:rsid w:val="0060470D"/>
    <w:rsid w:val="00605F7B"/>
    <w:rsid w:val="006075E1"/>
    <w:rsid w:val="00612DC1"/>
    <w:rsid w:val="006135E8"/>
    <w:rsid w:val="00615260"/>
    <w:rsid w:val="006167CF"/>
    <w:rsid w:val="00620EE7"/>
    <w:rsid w:val="0062333B"/>
    <w:rsid w:val="00624CE7"/>
    <w:rsid w:val="006261BA"/>
    <w:rsid w:val="00630091"/>
    <w:rsid w:val="00632173"/>
    <w:rsid w:val="00636D3D"/>
    <w:rsid w:val="00642315"/>
    <w:rsid w:val="00650412"/>
    <w:rsid w:val="00652EDA"/>
    <w:rsid w:val="0065369E"/>
    <w:rsid w:val="0065634F"/>
    <w:rsid w:val="00656A0A"/>
    <w:rsid w:val="00663B0C"/>
    <w:rsid w:val="00664B44"/>
    <w:rsid w:val="0066767F"/>
    <w:rsid w:val="006715EF"/>
    <w:rsid w:val="00672605"/>
    <w:rsid w:val="0068106B"/>
    <w:rsid w:val="006859E8"/>
    <w:rsid w:val="00686C80"/>
    <w:rsid w:val="006926ED"/>
    <w:rsid w:val="006A557E"/>
    <w:rsid w:val="006A7FDD"/>
    <w:rsid w:val="006B506C"/>
    <w:rsid w:val="006B6F15"/>
    <w:rsid w:val="006C06E9"/>
    <w:rsid w:val="006C2563"/>
    <w:rsid w:val="006C2CD5"/>
    <w:rsid w:val="006C40CB"/>
    <w:rsid w:val="006D2D7F"/>
    <w:rsid w:val="006D7ACA"/>
    <w:rsid w:val="006E455E"/>
    <w:rsid w:val="006E4F4F"/>
    <w:rsid w:val="006F0C8F"/>
    <w:rsid w:val="006F0EB6"/>
    <w:rsid w:val="006F586D"/>
    <w:rsid w:val="006F7E2D"/>
    <w:rsid w:val="00701574"/>
    <w:rsid w:val="0070540A"/>
    <w:rsid w:val="00705832"/>
    <w:rsid w:val="00707390"/>
    <w:rsid w:val="0070757A"/>
    <w:rsid w:val="0071145C"/>
    <w:rsid w:val="00714758"/>
    <w:rsid w:val="00717AD0"/>
    <w:rsid w:val="007207B7"/>
    <w:rsid w:val="0072232C"/>
    <w:rsid w:val="0072246E"/>
    <w:rsid w:val="00725CCA"/>
    <w:rsid w:val="00726D72"/>
    <w:rsid w:val="00727250"/>
    <w:rsid w:val="00734337"/>
    <w:rsid w:val="00734926"/>
    <w:rsid w:val="00737040"/>
    <w:rsid w:val="007374A6"/>
    <w:rsid w:val="007402CB"/>
    <w:rsid w:val="00744118"/>
    <w:rsid w:val="00744A88"/>
    <w:rsid w:val="007474DA"/>
    <w:rsid w:val="007519AA"/>
    <w:rsid w:val="00752087"/>
    <w:rsid w:val="007535D8"/>
    <w:rsid w:val="007551CB"/>
    <w:rsid w:val="007574F1"/>
    <w:rsid w:val="00760010"/>
    <w:rsid w:val="00761124"/>
    <w:rsid w:val="00761ED6"/>
    <w:rsid w:val="00764D29"/>
    <w:rsid w:val="00765DDB"/>
    <w:rsid w:val="00766249"/>
    <w:rsid w:val="00767154"/>
    <w:rsid w:val="00771DD0"/>
    <w:rsid w:val="007728E3"/>
    <w:rsid w:val="00773619"/>
    <w:rsid w:val="0077412C"/>
    <w:rsid w:val="0077441D"/>
    <w:rsid w:val="00774FCA"/>
    <w:rsid w:val="00781E3E"/>
    <w:rsid w:val="007838FE"/>
    <w:rsid w:val="007854F4"/>
    <w:rsid w:val="007869E4"/>
    <w:rsid w:val="007873F7"/>
    <w:rsid w:val="007974C0"/>
    <w:rsid w:val="007A6551"/>
    <w:rsid w:val="007A7EFC"/>
    <w:rsid w:val="007B2EE3"/>
    <w:rsid w:val="007C07DB"/>
    <w:rsid w:val="007C38EB"/>
    <w:rsid w:val="007C4585"/>
    <w:rsid w:val="007C58A3"/>
    <w:rsid w:val="007C67E5"/>
    <w:rsid w:val="007C67FB"/>
    <w:rsid w:val="007D0339"/>
    <w:rsid w:val="007E4322"/>
    <w:rsid w:val="007E5769"/>
    <w:rsid w:val="007E7BFF"/>
    <w:rsid w:val="007E7DA6"/>
    <w:rsid w:val="007F368E"/>
    <w:rsid w:val="007F36A9"/>
    <w:rsid w:val="008066D2"/>
    <w:rsid w:val="00812D9E"/>
    <w:rsid w:val="008165BF"/>
    <w:rsid w:val="00817067"/>
    <w:rsid w:val="00820749"/>
    <w:rsid w:val="00822235"/>
    <w:rsid w:val="00823777"/>
    <w:rsid w:val="00823BBB"/>
    <w:rsid w:val="00831292"/>
    <w:rsid w:val="00832392"/>
    <w:rsid w:val="00833B72"/>
    <w:rsid w:val="00841AA5"/>
    <w:rsid w:val="0084517C"/>
    <w:rsid w:val="00845987"/>
    <w:rsid w:val="00856CB6"/>
    <w:rsid w:val="00862961"/>
    <w:rsid w:val="00863DA4"/>
    <w:rsid w:val="008661C0"/>
    <w:rsid w:val="00872DE1"/>
    <w:rsid w:val="00875A77"/>
    <w:rsid w:val="00886A9D"/>
    <w:rsid w:val="00887944"/>
    <w:rsid w:val="00890038"/>
    <w:rsid w:val="008931D8"/>
    <w:rsid w:val="00897E82"/>
    <w:rsid w:val="008A1317"/>
    <w:rsid w:val="008A18F4"/>
    <w:rsid w:val="008B3EDD"/>
    <w:rsid w:val="008B682C"/>
    <w:rsid w:val="008B7F2E"/>
    <w:rsid w:val="008C6EAE"/>
    <w:rsid w:val="008D42D6"/>
    <w:rsid w:val="008D670E"/>
    <w:rsid w:val="008E1F1C"/>
    <w:rsid w:val="008E2037"/>
    <w:rsid w:val="008E2B5C"/>
    <w:rsid w:val="008E4F4D"/>
    <w:rsid w:val="008E61BF"/>
    <w:rsid w:val="009045FE"/>
    <w:rsid w:val="00917556"/>
    <w:rsid w:val="00917620"/>
    <w:rsid w:val="00920753"/>
    <w:rsid w:val="00941E9F"/>
    <w:rsid w:val="00945403"/>
    <w:rsid w:val="0095175C"/>
    <w:rsid w:val="009532D2"/>
    <w:rsid w:val="00953697"/>
    <w:rsid w:val="00957674"/>
    <w:rsid w:val="00966E80"/>
    <w:rsid w:val="00970DE8"/>
    <w:rsid w:val="0097124D"/>
    <w:rsid w:val="0097165B"/>
    <w:rsid w:val="00973E51"/>
    <w:rsid w:val="0097660E"/>
    <w:rsid w:val="009855AD"/>
    <w:rsid w:val="00985847"/>
    <w:rsid w:val="00993105"/>
    <w:rsid w:val="00993F4D"/>
    <w:rsid w:val="009958BE"/>
    <w:rsid w:val="00996E9D"/>
    <w:rsid w:val="009973DD"/>
    <w:rsid w:val="009A3A41"/>
    <w:rsid w:val="009A7A55"/>
    <w:rsid w:val="009A7AAC"/>
    <w:rsid w:val="009B04F1"/>
    <w:rsid w:val="009B633B"/>
    <w:rsid w:val="009C1623"/>
    <w:rsid w:val="009C306F"/>
    <w:rsid w:val="009C35BF"/>
    <w:rsid w:val="009C45C8"/>
    <w:rsid w:val="009C7DBD"/>
    <w:rsid w:val="009D087F"/>
    <w:rsid w:val="009D3F46"/>
    <w:rsid w:val="009D4AF1"/>
    <w:rsid w:val="009D6646"/>
    <w:rsid w:val="009E0791"/>
    <w:rsid w:val="009E2530"/>
    <w:rsid w:val="009F7D00"/>
    <w:rsid w:val="00A04101"/>
    <w:rsid w:val="00A04234"/>
    <w:rsid w:val="00A04453"/>
    <w:rsid w:val="00A0581E"/>
    <w:rsid w:val="00A05DC5"/>
    <w:rsid w:val="00A06C46"/>
    <w:rsid w:val="00A145AE"/>
    <w:rsid w:val="00A22CA1"/>
    <w:rsid w:val="00A249CA"/>
    <w:rsid w:val="00A27AB1"/>
    <w:rsid w:val="00A30487"/>
    <w:rsid w:val="00A306F3"/>
    <w:rsid w:val="00A352A3"/>
    <w:rsid w:val="00A42A4A"/>
    <w:rsid w:val="00A4670A"/>
    <w:rsid w:val="00A5006B"/>
    <w:rsid w:val="00A5266B"/>
    <w:rsid w:val="00A54A20"/>
    <w:rsid w:val="00A60F66"/>
    <w:rsid w:val="00A61EE9"/>
    <w:rsid w:val="00A63836"/>
    <w:rsid w:val="00A6651B"/>
    <w:rsid w:val="00A70101"/>
    <w:rsid w:val="00A75F4E"/>
    <w:rsid w:val="00A77C01"/>
    <w:rsid w:val="00A8049F"/>
    <w:rsid w:val="00A813F0"/>
    <w:rsid w:val="00A822F5"/>
    <w:rsid w:val="00A9125E"/>
    <w:rsid w:val="00A95381"/>
    <w:rsid w:val="00A95E13"/>
    <w:rsid w:val="00A9703E"/>
    <w:rsid w:val="00AA2EE6"/>
    <w:rsid w:val="00AA601C"/>
    <w:rsid w:val="00AB26E4"/>
    <w:rsid w:val="00AB3CFF"/>
    <w:rsid w:val="00AC1936"/>
    <w:rsid w:val="00AC279D"/>
    <w:rsid w:val="00AC2CC4"/>
    <w:rsid w:val="00AC69F1"/>
    <w:rsid w:val="00AC6C8A"/>
    <w:rsid w:val="00AD18F2"/>
    <w:rsid w:val="00AD4462"/>
    <w:rsid w:val="00AD4475"/>
    <w:rsid w:val="00AE7C19"/>
    <w:rsid w:val="00AF1B48"/>
    <w:rsid w:val="00AF252B"/>
    <w:rsid w:val="00AF2793"/>
    <w:rsid w:val="00AF76FD"/>
    <w:rsid w:val="00B05FC7"/>
    <w:rsid w:val="00B17116"/>
    <w:rsid w:val="00B17603"/>
    <w:rsid w:val="00B177F5"/>
    <w:rsid w:val="00B241DF"/>
    <w:rsid w:val="00B34BA1"/>
    <w:rsid w:val="00B4372A"/>
    <w:rsid w:val="00B5406C"/>
    <w:rsid w:val="00B5651E"/>
    <w:rsid w:val="00B57156"/>
    <w:rsid w:val="00B63AF1"/>
    <w:rsid w:val="00B74BB7"/>
    <w:rsid w:val="00B759BC"/>
    <w:rsid w:val="00B76DDA"/>
    <w:rsid w:val="00B77B85"/>
    <w:rsid w:val="00B8318E"/>
    <w:rsid w:val="00B85A96"/>
    <w:rsid w:val="00BA03B5"/>
    <w:rsid w:val="00BA13EE"/>
    <w:rsid w:val="00BA333F"/>
    <w:rsid w:val="00BA35F1"/>
    <w:rsid w:val="00BA6A31"/>
    <w:rsid w:val="00BA6F28"/>
    <w:rsid w:val="00BA6F84"/>
    <w:rsid w:val="00BA7B64"/>
    <w:rsid w:val="00BB0638"/>
    <w:rsid w:val="00BB6239"/>
    <w:rsid w:val="00BB72A0"/>
    <w:rsid w:val="00BB753E"/>
    <w:rsid w:val="00BC0886"/>
    <w:rsid w:val="00BC0CBE"/>
    <w:rsid w:val="00BC1228"/>
    <w:rsid w:val="00BC4876"/>
    <w:rsid w:val="00BD1767"/>
    <w:rsid w:val="00BD3578"/>
    <w:rsid w:val="00BD726C"/>
    <w:rsid w:val="00BF0143"/>
    <w:rsid w:val="00BF3B5F"/>
    <w:rsid w:val="00C113B4"/>
    <w:rsid w:val="00C12981"/>
    <w:rsid w:val="00C3477E"/>
    <w:rsid w:val="00C37648"/>
    <w:rsid w:val="00C37D4D"/>
    <w:rsid w:val="00C42F5F"/>
    <w:rsid w:val="00C4400B"/>
    <w:rsid w:val="00C4489E"/>
    <w:rsid w:val="00C47A9B"/>
    <w:rsid w:val="00C52771"/>
    <w:rsid w:val="00C5356B"/>
    <w:rsid w:val="00C60848"/>
    <w:rsid w:val="00C62D9B"/>
    <w:rsid w:val="00C64A24"/>
    <w:rsid w:val="00C71759"/>
    <w:rsid w:val="00C720F7"/>
    <w:rsid w:val="00C7438B"/>
    <w:rsid w:val="00C8012F"/>
    <w:rsid w:val="00C80E65"/>
    <w:rsid w:val="00C863F1"/>
    <w:rsid w:val="00CA3FA6"/>
    <w:rsid w:val="00CA4FC5"/>
    <w:rsid w:val="00CA565E"/>
    <w:rsid w:val="00CA62FC"/>
    <w:rsid w:val="00CB06EF"/>
    <w:rsid w:val="00CB1745"/>
    <w:rsid w:val="00CB3641"/>
    <w:rsid w:val="00CC1738"/>
    <w:rsid w:val="00CD032B"/>
    <w:rsid w:val="00CD4E46"/>
    <w:rsid w:val="00CD6574"/>
    <w:rsid w:val="00CD6DB2"/>
    <w:rsid w:val="00CE1A61"/>
    <w:rsid w:val="00CE1C8B"/>
    <w:rsid w:val="00CF1434"/>
    <w:rsid w:val="00CF1B20"/>
    <w:rsid w:val="00CF5C7E"/>
    <w:rsid w:val="00D03002"/>
    <w:rsid w:val="00D0451F"/>
    <w:rsid w:val="00D13933"/>
    <w:rsid w:val="00D140F6"/>
    <w:rsid w:val="00D15B44"/>
    <w:rsid w:val="00D15C4D"/>
    <w:rsid w:val="00D316F0"/>
    <w:rsid w:val="00D31FAA"/>
    <w:rsid w:val="00D3666D"/>
    <w:rsid w:val="00D40F6E"/>
    <w:rsid w:val="00D4136D"/>
    <w:rsid w:val="00D4197A"/>
    <w:rsid w:val="00D42F15"/>
    <w:rsid w:val="00D43344"/>
    <w:rsid w:val="00D46898"/>
    <w:rsid w:val="00D60B9B"/>
    <w:rsid w:val="00D61698"/>
    <w:rsid w:val="00D667F7"/>
    <w:rsid w:val="00D7219F"/>
    <w:rsid w:val="00D732E5"/>
    <w:rsid w:val="00D867E0"/>
    <w:rsid w:val="00D925AD"/>
    <w:rsid w:val="00D92CE0"/>
    <w:rsid w:val="00D9348B"/>
    <w:rsid w:val="00D941A5"/>
    <w:rsid w:val="00D94742"/>
    <w:rsid w:val="00D95A81"/>
    <w:rsid w:val="00D97F3D"/>
    <w:rsid w:val="00DA075A"/>
    <w:rsid w:val="00DB2DB7"/>
    <w:rsid w:val="00DB4FCD"/>
    <w:rsid w:val="00DB5AAF"/>
    <w:rsid w:val="00DB7B77"/>
    <w:rsid w:val="00DC2422"/>
    <w:rsid w:val="00DC4DF4"/>
    <w:rsid w:val="00DC5498"/>
    <w:rsid w:val="00DC6707"/>
    <w:rsid w:val="00DD23F2"/>
    <w:rsid w:val="00DD2BE4"/>
    <w:rsid w:val="00DE4DBA"/>
    <w:rsid w:val="00DF2241"/>
    <w:rsid w:val="00DF2520"/>
    <w:rsid w:val="00DF2933"/>
    <w:rsid w:val="00DF6564"/>
    <w:rsid w:val="00DF7D9D"/>
    <w:rsid w:val="00E02809"/>
    <w:rsid w:val="00E12503"/>
    <w:rsid w:val="00E12912"/>
    <w:rsid w:val="00E14066"/>
    <w:rsid w:val="00E15D4A"/>
    <w:rsid w:val="00E22DDA"/>
    <w:rsid w:val="00E26211"/>
    <w:rsid w:val="00E2682D"/>
    <w:rsid w:val="00E304E7"/>
    <w:rsid w:val="00E3518C"/>
    <w:rsid w:val="00E42C9F"/>
    <w:rsid w:val="00E52F53"/>
    <w:rsid w:val="00E550C5"/>
    <w:rsid w:val="00E56839"/>
    <w:rsid w:val="00E631AA"/>
    <w:rsid w:val="00E66A0A"/>
    <w:rsid w:val="00E6795C"/>
    <w:rsid w:val="00E720BF"/>
    <w:rsid w:val="00E7263F"/>
    <w:rsid w:val="00E835D3"/>
    <w:rsid w:val="00E84209"/>
    <w:rsid w:val="00E92156"/>
    <w:rsid w:val="00EA4177"/>
    <w:rsid w:val="00EA43B0"/>
    <w:rsid w:val="00EC0636"/>
    <w:rsid w:val="00EC262E"/>
    <w:rsid w:val="00EC3BCE"/>
    <w:rsid w:val="00EC4E3D"/>
    <w:rsid w:val="00ED08E4"/>
    <w:rsid w:val="00ED0AEB"/>
    <w:rsid w:val="00ED1BEE"/>
    <w:rsid w:val="00ED2C35"/>
    <w:rsid w:val="00ED324A"/>
    <w:rsid w:val="00ED3B5C"/>
    <w:rsid w:val="00ED5B0C"/>
    <w:rsid w:val="00EF3608"/>
    <w:rsid w:val="00EF462D"/>
    <w:rsid w:val="00EF68F2"/>
    <w:rsid w:val="00EF6CED"/>
    <w:rsid w:val="00F01A5A"/>
    <w:rsid w:val="00F026AB"/>
    <w:rsid w:val="00F24E7D"/>
    <w:rsid w:val="00F326C9"/>
    <w:rsid w:val="00F34875"/>
    <w:rsid w:val="00F36F95"/>
    <w:rsid w:val="00F40727"/>
    <w:rsid w:val="00F408A1"/>
    <w:rsid w:val="00F4440B"/>
    <w:rsid w:val="00F44B5D"/>
    <w:rsid w:val="00F455AC"/>
    <w:rsid w:val="00F51B7D"/>
    <w:rsid w:val="00F55CF1"/>
    <w:rsid w:val="00F61398"/>
    <w:rsid w:val="00F65B89"/>
    <w:rsid w:val="00F662EC"/>
    <w:rsid w:val="00F708E7"/>
    <w:rsid w:val="00F731ED"/>
    <w:rsid w:val="00F733BF"/>
    <w:rsid w:val="00F75A61"/>
    <w:rsid w:val="00F7794E"/>
    <w:rsid w:val="00F77C8E"/>
    <w:rsid w:val="00F77D2B"/>
    <w:rsid w:val="00F809A5"/>
    <w:rsid w:val="00F810DA"/>
    <w:rsid w:val="00F81E51"/>
    <w:rsid w:val="00F82EE8"/>
    <w:rsid w:val="00F8514D"/>
    <w:rsid w:val="00F85A92"/>
    <w:rsid w:val="00F902C2"/>
    <w:rsid w:val="00F93DEE"/>
    <w:rsid w:val="00F944AD"/>
    <w:rsid w:val="00FA08A5"/>
    <w:rsid w:val="00FA7DB4"/>
    <w:rsid w:val="00FA7FFC"/>
    <w:rsid w:val="00FB02ED"/>
    <w:rsid w:val="00FB2CE1"/>
    <w:rsid w:val="00FB42B1"/>
    <w:rsid w:val="00FC4790"/>
    <w:rsid w:val="00FD06E1"/>
    <w:rsid w:val="00FD4815"/>
    <w:rsid w:val="00FD52CE"/>
    <w:rsid w:val="00FD6670"/>
    <w:rsid w:val="00FE2ED1"/>
    <w:rsid w:val="00FE6427"/>
    <w:rsid w:val="00FE73DD"/>
    <w:rsid w:val="00FF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AD1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2EF3-AC8C-49D9-A827-D9142C0F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5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y_number_4</cp:lastModifiedBy>
  <cp:revision>503</cp:revision>
  <cp:lastPrinted>2018-05-11T07:42:00Z</cp:lastPrinted>
  <dcterms:created xsi:type="dcterms:W3CDTF">2015-05-19T12:22:00Z</dcterms:created>
  <dcterms:modified xsi:type="dcterms:W3CDTF">2018-05-13T13:57:00Z</dcterms:modified>
</cp:coreProperties>
</file>